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7EB79E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2F4173">
        <w:rPr>
          <w:rFonts w:cstheme="minorHAnsi"/>
          <w:b/>
          <w:sz w:val="28"/>
          <w:szCs w:val="28"/>
          <w:u w:val="single"/>
        </w:rPr>
        <w:t>4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2F4173">
        <w:tc>
          <w:tcPr>
            <w:tcW w:w="562" w:type="dxa"/>
          </w:tcPr>
          <w:p w14:paraId="7081FEC9" w14:textId="31FCB7ED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1EFCC720" w:rsidR="00097E55" w:rsidRDefault="00302011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CB4890" w14:textId="2A9C6806" w:rsidR="00302011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5104CC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D397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center"/>
          </w:tcPr>
          <w:p w14:paraId="148C0C11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  <w:vAlign w:val="center"/>
          </w:tcPr>
          <w:p w14:paraId="2F711F03" w14:textId="77777777" w:rsidR="002F4173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89D4E6" w14:textId="6E1B7C01" w:rsidR="005104CC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6666CFD2" w14:textId="77777777" w:rsidR="00097E55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  <w:p w14:paraId="7DB97589" w14:textId="58B78884" w:rsidR="00142A59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1.2024r.</w:t>
            </w: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32CD53DE" w14:textId="1EF3561E" w:rsidR="00097E55" w:rsidRDefault="007F763B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0A173DB3" w14:textId="496FE74D" w:rsidR="00EE711F" w:rsidRDefault="007F763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1.2024</w:t>
            </w:r>
          </w:p>
        </w:tc>
        <w:tc>
          <w:tcPr>
            <w:tcW w:w="2235" w:type="dxa"/>
          </w:tcPr>
          <w:p w14:paraId="38A6AB88" w14:textId="568C78A5" w:rsidR="00EE711F" w:rsidRDefault="007F763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D0F6063" w14:textId="4CC8C769" w:rsidR="00EE711F" w:rsidRDefault="007F763B" w:rsidP="007F76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01F1A9F5" w14:textId="2FAC3ECA" w:rsidR="00097E55" w:rsidRDefault="006C3ABD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17.01.2024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71560D98" w14:textId="41DB97ED" w:rsidR="00097E55" w:rsidRDefault="0011154A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0D548705" w14:textId="0C402EA7" w:rsidR="00097E55" w:rsidRDefault="0011154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1.2024</w:t>
            </w:r>
          </w:p>
        </w:tc>
        <w:tc>
          <w:tcPr>
            <w:tcW w:w="2235" w:type="dxa"/>
          </w:tcPr>
          <w:p w14:paraId="7ECC7599" w14:textId="1587A65D" w:rsidR="00097E55" w:rsidRDefault="0011154A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4C863EC" w14:textId="6BEF30FB" w:rsidR="00097E55" w:rsidRDefault="0011154A" w:rsidP="00111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16AE1999" w14:textId="21D10266" w:rsidR="00097E55" w:rsidRDefault="0024239C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3.01.2024r.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4C6E694B" w14:textId="18CD500A" w:rsidR="00DF7F77" w:rsidRDefault="00C129D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42CA2EF9" w14:textId="1B3809DF" w:rsidR="004F3D99" w:rsidRDefault="00C129D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4</w:t>
            </w:r>
          </w:p>
        </w:tc>
        <w:tc>
          <w:tcPr>
            <w:tcW w:w="2235" w:type="dxa"/>
          </w:tcPr>
          <w:p w14:paraId="6178E04B" w14:textId="62FCFA54" w:rsidR="001F118C" w:rsidRDefault="00C129D7" w:rsidP="002A69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75419547" w14:textId="10A8414C" w:rsidR="001F118C" w:rsidRDefault="00C129D7" w:rsidP="00C129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Vivo</w:t>
            </w:r>
          </w:p>
        </w:tc>
        <w:tc>
          <w:tcPr>
            <w:tcW w:w="1956" w:type="dxa"/>
          </w:tcPr>
          <w:p w14:paraId="7008C48B" w14:textId="4457F281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23C11736" w:rsidR="001F118C" w:rsidRDefault="001F118C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0D71CA6" w14:textId="45A345FF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772CD1F" w14:textId="4BE5B025" w:rsidR="001F118C" w:rsidRDefault="001F118C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A33D64E" w14:textId="088405F8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5A577BF" w:rsidR="00B21463" w:rsidRDefault="00B21463" w:rsidP="00545C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808CF7B" w14:textId="76D14733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C7839" w14:textId="56863CA4" w:rsidR="00B21463" w:rsidRDefault="00B2146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A6D1B0B" w14:textId="41A448B6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450B6841" w:rsidR="00545CBB" w:rsidRDefault="00545CB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993E95" w14:textId="5A45DBBB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902C14F" w14:textId="532F57BD" w:rsidR="00545CBB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9BEABBF" w14:textId="47EFBCEB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2352373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67F793B" w14:textId="1433D3D4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35A739F" w14:textId="0662B7DA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0127487" w14:textId="61AB5EDA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34F6668A" w:rsidR="00266E22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AF1E75B" w14:textId="21BB9957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D457948" w14:textId="34C26C25" w:rsidR="00266E22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D4A964C" w14:textId="241E2D73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4F1F3052" w:rsidR="00BE019E" w:rsidRDefault="00BE019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DF5C52E" w14:textId="76CDC583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89A570C" w14:textId="05966C84" w:rsidR="00BE019E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40A190A" w14:textId="6BC87DFE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38FF1066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AA9BAC" w14:textId="127F4ECF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230E6C" w14:textId="233A669D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ECFF4D" w14:textId="7A8D8BD5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58099A03" w:rsidR="00434DB0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71E80C4" w14:textId="440A3E6C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3E886A" w14:textId="3711E1A5" w:rsidR="00434DB0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204209A" w14:textId="20534F32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638279" w14:textId="2C24F18C" w:rsidR="00434DB0" w:rsidRDefault="00434D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3F8385EF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104443" w14:textId="544D961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B17A1D8" w14:textId="38529C93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A8BDB4" w14:textId="064C4DD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8825AF6" w14:textId="03664AB2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6EEEC586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8A32F50" w14:textId="7A28165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75AED6D" w14:textId="4C5BD5DB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6532E83" w14:textId="695065B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2C2F1B" w14:textId="33B607A7" w:rsidR="008B44A1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0D28351C" w14:textId="77777777" w:rsidTr="004F3D99">
        <w:tc>
          <w:tcPr>
            <w:tcW w:w="562" w:type="dxa"/>
          </w:tcPr>
          <w:p w14:paraId="75EF21C2" w14:textId="3F91D416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1EF0496" w14:textId="279CA5D0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98FEB18" w14:textId="395FB482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13AFA9F" w14:textId="591C9A7E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EAD65D3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5BF76651" w14:textId="77777777" w:rsidTr="004F3D99">
        <w:tc>
          <w:tcPr>
            <w:tcW w:w="562" w:type="dxa"/>
          </w:tcPr>
          <w:p w14:paraId="2502FF64" w14:textId="0D409ACB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F0C5D4A" w14:textId="20E506BF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863E868" w14:textId="12389CD3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BD78F75" w14:textId="58821A52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765C1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CC0" w:rsidRPr="00EE71B0" w14:paraId="1949713C" w14:textId="77777777" w:rsidTr="004F3D99">
        <w:tc>
          <w:tcPr>
            <w:tcW w:w="562" w:type="dxa"/>
          </w:tcPr>
          <w:p w14:paraId="392524A8" w14:textId="11947388" w:rsidR="00A17CC0" w:rsidRDefault="00A17CC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FC1134" w14:textId="1D599ACD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12CDF5E" w14:textId="0467CE14" w:rsidR="00A17CC0" w:rsidRDefault="00A17CC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181ED11" w14:textId="5DAB0190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08FCD" w14:textId="027F0337" w:rsidR="00A17CC0" w:rsidRDefault="00A17CC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5035A3DA" w14:textId="77777777" w:rsidTr="004F3D99">
        <w:tc>
          <w:tcPr>
            <w:tcW w:w="562" w:type="dxa"/>
          </w:tcPr>
          <w:p w14:paraId="64A684C2" w14:textId="4FC94CE2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3FFF2F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92D9FD1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658E46C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3FF8B9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32A614EC" w14:textId="77777777" w:rsidTr="004F3D99">
        <w:tc>
          <w:tcPr>
            <w:tcW w:w="562" w:type="dxa"/>
          </w:tcPr>
          <w:p w14:paraId="2387EF21" w14:textId="77777777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0ED9D08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ADFFCB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C3AD7F3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7B70DF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1154A"/>
    <w:rsid w:val="00114B97"/>
    <w:rsid w:val="0013477A"/>
    <w:rsid w:val="00142A59"/>
    <w:rsid w:val="001663B2"/>
    <w:rsid w:val="001F118C"/>
    <w:rsid w:val="0024239C"/>
    <w:rsid w:val="00261703"/>
    <w:rsid w:val="00266E22"/>
    <w:rsid w:val="002A6962"/>
    <w:rsid w:val="002F21FA"/>
    <w:rsid w:val="002F4173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C01B4"/>
    <w:rsid w:val="004C1730"/>
    <w:rsid w:val="004F046E"/>
    <w:rsid w:val="004F1598"/>
    <w:rsid w:val="004F3D99"/>
    <w:rsid w:val="005104CC"/>
    <w:rsid w:val="0051776D"/>
    <w:rsid w:val="0053220A"/>
    <w:rsid w:val="00545CBB"/>
    <w:rsid w:val="00602762"/>
    <w:rsid w:val="006113B6"/>
    <w:rsid w:val="00650E66"/>
    <w:rsid w:val="00673AF5"/>
    <w:rsid w:val="006C36D8"/>
    <w:rsid w:val="006C3ABD"/>
    <w:rsid w:val="006C44E0"/>
    <w:rsid w:val="006F1D68"/>
    <w:rsid w:val="00722622"/>
    <w:rsid w:val="00757F53"/>
    <w:rsid w:val="007650D4"/>
    <w:rsid w:val="00773967"/>
    <w:rsid w:val="00795991"/>
    <w:rsid w:val="007E564D"/>
    <w:rsid w:val="007F763B"/>
    <w:rsid w:val="00874193"/>
    <w:rsid w:val="008B44A1"/>
    <w:rsid w:val="008F0675"/>
    <w:rsid w:val="008F7E19"/>
    <w:rsid w:val="00906CD8"/>
    <w:rsid w:val="009325C2"/>
    <w:rsid w:val="00960869"/>
    <w:rsid w:val="009A77B8"/>
    <w:rsid w:val="009D3975"/>
    <w:rsid w:val="009E331F"/>
    <w:rsid w:val="00A17CC0"/>
    <w:rsid w:val="00A34AB4"/>
    <w:rsid w:val="00A742B3"/>
    <w:rsid w:val="00A90D70"/>
    <w:rsid w:val="00B21463"/>
    <w:rsid w:val="00B2468B"/>
    <w:rsid w:val="00B4302B"/>
    <w:rsid w:val="00B5571B"/>
    <w:rsid w:val="00B745FA"/>
    <w:rsid w:val="00BA10D3"/>
    <w:rsid w:val="00BB473E"/>
    <w:rsid w:val="00BE019E"/>
    <w:rsid w:val="00C0177A"/>
    <w:rsid w:val="00C129D7"/>
    <w:rsid w:val="00C40C3E"/>
    <w:rsid w:val="00CC5641"/>
    <w:rsid w:val="00CD6EBD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8</cp:revision>
  <cp:lastPrinted>2024-01-04T08:12:00Z</cp:lastPrinted>
  <dcterms:created xsi:type="dcterms:W3CDTF">2024-01-04T08:34:00Z</dcterms:created>
  <dcterms:modified xsi:type="dcterms:W3CDTF">2024-02-15T12:16:00Z</dcterms:modified>
</cp:coreProperties>
</file>